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64F8C428" w:rsidR="00BC3D7E" w:rsidRPr="009404A4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404A4" w:rsidRPr="009404A4">
        <w:rPr>
          <w:sz w:val="28"/>
          <w:szCs w:val="28"/>
        </w:rPr>
        <w:t>3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5192E33C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0CE2F501" w:rsidR="00A96AA3" w:rsidRPr="007176F3" w:rsidRDefault="007176F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Якимчик</w:t>
      </w:r>
      <w:r w:rsidR="0009765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96AA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97656" w:rsidRPr="007176F3">
        <w:rPr>
          <w:sz w:val="28"/>
          <w:szCs w:val="28"/>
        </w:rPr>
        <w:t>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7176F3" w:rsidRDefault="000A1A48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y</w:t>
      </w:r>
      <w:r w:rsidRPr="007176F3">
        <w:t xml:space="preserve"> = </w:t>
      </w:r>
      <w:r w:rsidRPr="00097656">
        <w:rPr>
          <w:lang w:val="en-US"/>
        </w:rPr>
        <w:t>a</w:t>
      </w:r>
      <w:r w:rsidRPr="007176F3">
        <w:t>*</w:t>
      </w:r>
      <w:r w:rsidR="009404A4" w:rsidRPr="00097656">
        <w:rPr>
          <w:lang w:val="en-US"/>
        </w:rPr>
        <w:t>cos</w:t>
      </w:r>
      <w:r w:rsidRPr="007176F3">
        <w:t>(</w:t>
      </w:r>
      <w:r w:rsidRPr="00097656">
        <w:rPr>
          <w:lang w:val="en-US"/>
        </w:rPr>
        <w:t>b</w:t>
      </w:r>
      <w:r w:rsidR="00475A72" w:rsidRPr="007176F3">
        <w:t>*</w:t>
      </w:r>
      <w:r w:rsidRPr="00097656">
        <w:rPr>
          <w:lang w:val="en-US"/>
        </w:rPr>
        <w:t>x</w:t>
      </w:r>
      <w:r w:rsidRPr="007176F3">
        <w:t xml:space="preserve">) + </w:t>
      </w:r>
      <w:r w:rsidR="009404A4" w:rsidRPr="00097656">
        <w:rPr>
          <w:lang w:val="en-US"/>
        </w:rPr>
        <w:t>c</w:t>
      </w:r>
      <w:r w:rsidR="009404A4" w:rsidRPr="007176F3">
        <w:t>*</w:t>
      </w:r>
      <w:r w:rsidR="009404A4" w:rsidRPr="00097656">
        <w:rPr>
          <w:lang w:val="en-US"/>
        </w:rPr>
        <w:t>sin</w:t>
      </w:r>
      <w:r w:rsidR="009404A4" w:rsidRPr="007176F3">
        <w:t>(</w:t>
      </w:r>
      <w:r w:rsidR="009404A4" w:rsidRPr="00097656">
        <w:rPr>
          <w:lang w:val="en-US"/>
        </w:rPr>
        <w:t>d</w:t>
      </w:r>
      <w:r w:rsidR="009404A4" w:rsidRPr="007176F3">
        <w:t>*</w:t>
      </w:r>
      <w:r w:rsidR="009404A4" w:rsidRPr="00097656">
        <w:rPr>
          <w:lang w:val="en-US"/>
        </w:rPr>
        <w:t>x</w:t>
      </w:r>
      <w:r w:rsidR="009404A4" w:rsidRPr="007176F3">
        <w:t>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r w:rsidR="00097656" w:rsidRPr="00097656">
        <w:t>6</w:t>
      </w:r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0E1C2F72" w14:textId="77777777" w:rsidR="008C74DC" w:rsidRPr="008C74DC" w:rsidRDefault="008C74DC" w:rsidP="008C74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mport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andom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rom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h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mport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si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cos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exp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ref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x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b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c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d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05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a * cos(b * x) + c * sin(d * x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alc_S_hid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len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y_hid_arr)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_hid_arr[i]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input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[i] += w_hid_arr[i][j] * ref_arr[iter + j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_hid_arr[i] -= T_hid_arr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alc_y_hid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S_hid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/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+ exp(-S_hid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alc_y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y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+= y_hid_arr[i] * w_out_arr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 - T_ou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w_ou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lpha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w_out_arr[i] -= alpha * gamma_out * y_hid_arr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T_ou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lpha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 += alpha * gamma_ou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w_hid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lpha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input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w_hid_arr[i][j] -= 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alpha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gamma_hidden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y_hid_arr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- y_hid_arr[i]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ref_arr[j + iter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T_hid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lpha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T_hid_arr[i] += alpha * gamma_hidden[i] * y_hid_arr[i] * 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- y_hid_arr[i]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8C74DC">
        <w:rPr>
          <w:rFonts w:ascii="JetBrains Mono" w:hAnsi="JetBrains Mono" w:cs="JetBrains Mono"/>
          <w:color w:val="FFC66D"/>
          <w:sz w:val="20"/>
          <w:szCs w:val="20"/>
          <w:lang w:val="en-US"/>
        </w:rPr>
        <w:t>main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step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.5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put_nn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hidden_nn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rain_value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3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st_value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5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f_arr = [ref(x * step)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x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rain_value)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w_hid_arr = [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row = [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input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row.append(random.uniform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w_hid_arr.append(row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w_hid_arr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T_hid_arr = [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y_hid_arr = [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w_out_arr = [random.uniform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T_out = random.uniform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gamma_out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 = [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epoch_counter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y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rr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in_err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e-6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while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err &gt; min_err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err 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ter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rain_value - input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 = calc_S_hid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y_hid_arr[i] = calc_y_hid(y_hid_arr[i]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 = calc_y(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br/>
        <w:t xml:space="preserve">            gamma_out = y - ref_arr[iter + input_nn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gamma_hidden[i] = gamma_out * y * (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- y) * w_out_arr[i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w_out_arr = change_w_out(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T_out = change_T_out(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w_hid_arr = change_w_hid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T_hid_arr = change_T_hid(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err += ((y - ref_arr[iter + input_nn]) **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/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poch_counter +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err /= train_value - input_nn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poch_counter %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5000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= </w:t>
      </w:r>
      <w:r w:rsidRPr="008C74DC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err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Training end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\n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Training result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{:^25}{:^25}{:^25}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Ref value"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Getting value"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Deviation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ter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rain_value - input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_hid_arr = calc_S_hid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[i] = calc_y_hid(y_hid_arr[i]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= calc_y(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{:&lt; 25}{:&lt; 25}{:&lt; 25}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ref_arr[iter + input_nn]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[iter + input_nn] - y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ref_test_arr = [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ref(x * step)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x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rain_value - 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est_value + train_value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]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Testing result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{:^25}{:^25}{:^25}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Ref value"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Getting value"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Deviation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ter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test_value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_hid_arr = calc_S_hid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 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hidden_nn):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_hid_arr[i] = calc_y_hid(y_hid_arr[i]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= calc_y(y_hid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8C74DC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6A8759"/>
          <w:sz w:val="20"/>
          <w:szCs w:val="20"/>
          <w:lang w:val="en-US"/>
        </w:rPr>
        <w:t>"{:&lt; 25}{:&lt; 25}{:&lt; 25}"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ref_test_arr[iter + input_nn]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[iter + input_nn] - y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8C74DC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C74DC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main()</w:t>
      </w:r>
    </w:p>
    <w:p w14:paraId="7E4F7629" w14:textId="77777777" w:rsidR="00097656" w:rsidRPr="007176F3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23E71E7D" w14:textId="4974F7DB" w:rsidR="00A96AA3" w:rsidRPr="00097656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14:paraId="27557B3B" w14:textId="7A90D664" w:rsidR="00097656" w:rsidRPr="00097656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noProof/>
        </w:rPr>
        <w:lastRenderedPageBreak/>
        <w:drawing>
          <wp:inline distT="0" distB="0" distL="0" distR="0" wp14:anchorId="217DC65F" wp14:editId="1E131991">
            <wp:extent cx="2476500" cy="7569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781" cy="7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9D0" w14:textId="2000B069" w:rsidR="00475A72" w:rsidRDefault="0009765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7C7C8B" wp14:editId="3EE9C0B7">
            <wp:extent cx="4372829" cy="4410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5297" cy="44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7D9DE909" w:rsidR="009404A4" w:rsidRDefault="0009765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0205F7" wp14:editId="1DE80A77">
            <wp:extent cx="4371975" cy="27875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8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Pr="00767BB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67BB4">
        <w:rPr>
          <w:b/>
          <w:sz w:val="28"/>
          <w:szCs w:val="28"/>
        </w:rPr>
        <w:t>Вывод:</w:t>
      </w:r>
      <w:r w:rsidR="006F0D28" w:rsidRPr="00767BB4">
        <w:rPr>
          <w:sz w:val="28"/>
          <w:szCs w:val="28"/>
        </w:rPr>
        <w:t xml:space="preserve"> </w:t>
      </w:r>
    </w:p>
    <w:p w14:paraId="4FFB541B" w14:textId="11D996EC" w:rsidR="009404A4" w:rsidRPr="00767BB4" w:rsidRDefault="009404A4" w:rsidP="009404A4">
      <w:pPr>
        <w:rPr>
          <w:sz w:val="28"/>
          <w:szCs w:val="28"/>
        </w:rPr>
      </w:pPr>
      <w:r w:rsidRPr="00767BB4">
        <w:rPr>
          <w:sz w:val="28"/>
          <w:szCs w:val="28"/>
        </w:rPr>
        <w:t>Изучил обучение и функционирование многослойной ИНС при решении</w:t>
      </w:r>
    </w:p>
    <w:p w14:paraId="77D67D80" w14:textId="4E422D37" w:rsidR="009404A4" w:rsidRPr="00767BB4" w:rsidRDefault="009404A4" w:rsidP="009404A4">
      <w:pPr>
        <w:rPr>
          <w:sz w:val="28"/>
          <w:szCs w:val="28"/>
        </w:rPr>
      </w:pPr>
      <w:r w:rsidRPr="00767BB4">
        <w:rPr>
          <w:sz w:val="28"/>
          <w:szCs w:val="28"/>
        </w:rPr>
        <w:t xml:space="preserve">задач прогнозирования на </w:t>
      </w:r>
      <w:r w:rsidR="00767BB4" w:rsidRPr="00767BB4">
        <w:rPr>
          <w:sz w:val="28"/>
          <w:szCs w:val="28"/>
        </w:rPr>
        <w:t>ЯП</w:t>
      </w:r>
      <w:r w:rsidRPr="00767BB4">
        <w:rPr>
          <w:sz w:val="28"/>
          <w:szCs w:val="28"/>
        </w:rPr>
        <w:t xml:space="preserve"> </w:t>
      </w:r>
      <w:r w:rsidRPr="00767BB4">
        <w:rPr>
          <w:sz w:val="28"/>
          <w:szCs w:val="28"/>
          <w:lang w:val="en-US"/>
        </w:rPr>
        <w:t>python</w:t>
      </w:r>
      <w:r w:rsidRPr="00767BB4">
        <w:rPr>
          <w:sz w:val="28"/>
          <w:szCs w:val="28"/>
        </w:rPr>
        <w:t>.</w:t>
      </w:r>
    </w:p>
    <w:p w14:paraId="077333F7" w14:textId="2BDBBA62" w:rsidR="00B47D5B" w:rsidRPr="00767BB4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176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C74DC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D7F-FEDB-4AD6-B3D9-EAAD9A8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митрий Якимчик</cp:lastModifiedBy>
  <cp:revision>3</cp:revision>
  <dcterms:created xsi:type="dcterms:W3CDTF">2021-11-21T21:41:00Z</dcterms:created>
  <dcterms:modified xsi:type="dcterms:W3CDTF">2021-12-17T07:12:00Z</dcterms:modified>
</cp:coreProperties>
</file>